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43" w:rsidRPr="003301DF" w:rsidRDefault="00687930" w:rsidP="006F1743">
      <w:pPr>
        <w:jc w:val="center"/>
        <w:rPr>
          <w:b/>
          <w:caps/>
        </w:rPr>
      </w:pPr>
      <w:r>
        <w:rPr>
          <w:b/>
          <w:caps/>
        </w:rPr>
        <w:t>Эксплуатационная конфигурация блока ас как основа оптимизации процесса его подготовки к выводу из эксплуатации</w:t>
      </w:r>
    </w:p>
    <w:p w:rsidR="006F1743" w:rsidRPr="00987111" w:rsidRDefault="006F1743" w:rsidP="006F1743">
      <w:pPr>
        <w:jc w:val="center"/>
      </w:pPr>
    </w:p>
    <w:p w:rsidR="001D2DA9" w:rsidRDefault="001D2DA9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О</w:t>
      </w:r>
      <w:r w:rsidR="00D8101E"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Ю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Литвиненко</w:t>
      </w:r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</w:t>
      </w:r>
      <w:r w:rsidR="00D8101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А</w:t>
      </w:r>
      <w:r w:rsidR="00D8101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Стряпушкин, А.Е. Щадилов</w:t>
      </w:r>
    </w:p>
    <w:p w:rsidR="00D8101E" w:rsidRPr="00EB416B" w:rsidRDefault="001D2DA9" w:rsidP="00D8101E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ФБУ «НТЦ ЯРБ»</w:t>
      </w:r>
      <w:r w:rsidR="00D8101E" w:rsidRPr="00EB416B">
        <w:rPr>
          <w:i/>
          <w:szCs w:val="28"/>
        </w:rPr>
        <w:t xml:space="preserve">, г. </w:t>
      </w:r>
      <w:r>
        <w:rPr>
          <w:i/>
          <w:szCs w:val="28"/>
        </w:rPr>
        <w:t>Москва</w:t>
      </w:r>
    </w:p>
    <w:p w:rsidR="006F1743" w:rsidRDefault="00DF43B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Pr="005D78BF">
          <w:rPr>
            <w:rStyle w:val="ae"/>
            <w:i/>
            <w:lang w:val="en-US"/>
          </w:rPr>
          <w:t>litvinenko</w:t>
        </w:r>
        <w:r w:rsidRPr="005D78BF">
          <w:rPr>
            <w:rStyle w:val="ae"/>
            <w:i/>
          </w:rPr>
          <w:t>@</w:t>
        </w:r>
        <w:r w:rsidRPr="005D78BF">
          <w:rPr>
            <w:rStyle w:val="ae"/>
            <w:i/>
            <w:lang w:val="en-US"/>
          </w:rPr>
          <w:t>secnrs</w:t>
        </w:r>
        <w:r w:rsidRPr="005D78BF">
          <w:rPr>
            <w:rStyle w:val="ae"/>
            <w:i/>
          </w:rPr>
          <w:t>.</w:t>
        </w:r>
        <w:proofErr w:type="spellStart"/>
        <w:r w:rsidRPr="005D78BF">
          <w:rPr>
            <w:rStyle w:val="ae"/>
            <w:i/>
            <w:lang w:val="en-US"/>
          </w:rPr>
          <w:t>ru</w:t>
        </w:r>
        <w:proofErr w:type="spellEnd"/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FC411D" w:rsidRPr="00382BF6" w:rsidRDefault="00E10CC1" w:rsidP="00110370">
      <w:pPr>
        <w:ind w:firstLine="680"/>
        <w:jc w:val="both"/>
        <w:rPr>
          <w:szCs w:val="28"/>
        </w:rPr>
      </w:pPr>
      <w:r>
        <w:rPr>
          <w:szCs w:val="28"/>
        </w:rPr>
        <w:t>Началу вывода из эксплуатации блока АС предшествует</w:t>
      </w:r>
      <w:r w:rsidR="006774B8">
        <w:rPr>
          <w:szCs w:val="28"/>
        </w:rPr>
        <w:t xml:space="preserve"> </w:t>
      </w:r>
      <w:r>
        <w:rPr>
          <w:szCs w:val="28"/>
        </w:rPr>
        <w:t>окончательный останов</w:t>
      </w:r>
      <w:r w:rsidR="0007781A">
        <w:rPr>
          <w:szCs w:val="28"/>
        </w:rPr>
        <w:t>,</w:t>
      </w:r>
      <w:r>
        <w:rPr>
          <w:szCs w:val="28"/>
        </w:rPr>
        <w:t xml:space="preserve"> </w:t>
      </w:r>
      <w:r w:rsidR="0007781A">
        <w:rPr>
          <w:szCs w:val="28"/>
        </w:rPr>
        <w:t xml:space="preserve">после которого осуществляются организационно-технические мероприятия по подготовке блока АС к выводу из эксплуатации, в том числе установленные в </w:t>
      </w:r>
      <w:r w:rsidR="0007781A" w:rsidRPr="006F4539">
        <w:rPr>
          <w:szCs w:val="28"/>
        </w:rPr>
        <w:t>НП-012-16</w:t>
      </w:r>
      <w:r w:rsidR="0007781A">
        <w:rPr>
          <w:szCs w:val="28"/>
        </w:rPr>
        <w:t xml:space="preserve"> </w:t>
      </w:r>
      <w:r w:rsidR="0007781A" w:rsidRPr="00644C63">
        <w:rPr>
          <w:szCs w:val="28"/>
        </w:rPr>
        <w:t>[</w:t>
      </w:r>
      <w:r w:rsidR="00914F97">
        <w:rPr>
          <w:szCs w:val="28"/>
        </w:rPr>
        <w:t>1</w:t>
      </w:r>
      <w:r w:rsidR="0007781A" w:rsidRPr="00644C63">
        <w:rPr>
          <w:szCs w:val="28"/>
        </w:rPr>
        <w:t>]</w:t>
      </w:r>
      <w:r w:rsidR="0007781A">
        <w:rPr>
          <w:szCs w:val="28"/>
        </w:rPr>
        <w:t>.</w:t>
      </w:r>
      <w:r w:rsidR="00212AF2">
        <w:rPr>
          <w:szCs w:val="28"/>
        </w:rPr>
        <w:t xml:space="preserve"> В соответствии </w:t>
      </w:r>
      <w:r w:rsidR="008D4ACD">
        <w:rPr>
          <w:szCs w:val="28"/>
        </w:rPr>
        <w:br/>
      </w:r>
      <w:r w:rsidR="00212AF2">
        <w:rPr>
          <w:szCs w:val="28"/>
        </w:rPr>
        <w:t xml:space="preserve">с </w:t>
      </w:r>
      <w:r w:rsidR="00C5213A">
        <w:rPr>
          <w:szCs w:val="28"/>
        </w:rPr>
        <w:t>документами МАГАТЭ</w:t>
      </w:r>
      <w:r w:rsidR="00212AF2" w:rsidRPr="001C30AE">
        <w:rPr>
          <w:szCs w:val="28"/>
        </w:rPr>
        <w:t xml:space="preserve"> [</w:t>
      </w:r>
      <w:r w:rsidR="00914F97">
        <w:rPr>
          <w:szCs w:val="28"/>
        </w:rPr>
        <w:t>2</w:t>
      </w:r>
      <w:r w:rsidR="00212AF2">
        <w:rPr>
          <w:szCs w:val="28"/>
        </w:rPr>
        <w:t xml:space="preserve">, </w:t>
      </w:r>
      <w:r w:rsidR="00914F97">
        <w:rPr>
          <w:szCs w:val="28"/>
        </w:rPr>
        <w:t>3</w:t>
      </w:r>
      <w:r w:rsidR="00212AF2" w:rsidRPr="001C30AE">
        <w:rPr>
          <w:szCs w:val="28"/>
        </w:rPr>
        <w:t>]</w:t>
      </w:r>
      <w:r w:rsidR="00212AF2">
        <w:rPr>
          <w:szCs w:val="28"/>
        </w:rPr>
        <w:t xml:space="preserve">, </w:t>
      </w:r>
      <w:r w:rsidR="00FC411D">
        <w:rPr>
          <w:szCs w:val="28"/>
        </w:rPr>
        <w:t xml:space="preserve">период, который длится </w:t>
      </w:r>
      <w:r w:rsidR="00A57AA9">
        <w:rPr>
          <w:szCs w:val="28"/>
        </w:rPr>
        <w:t>после</w:t>
      </w:r>
      <w:r w:rsidR="00FC411D">
        <w:rPr>
          <w:szCs w:val="28"/>
        </w:rPr>
        <w:t xml:space="preserve"> окончательного останова до </w:t>
      </w:r>
      <w:r w:rsidR="00735D52">
        <w:rPr>
          <w:szCs w:val="28"/>
        </w:rPr>
        <w:t>получения лицензии</w:t>
      </w:r>
      <w:r w:rsidR="00FC411D">
        <w:rPr>
          <w:szCs w:val="28"/>
        </w:rPr>
        <w:t xml:space="preserve"> </w:t>
      </w:r>
      <w:r w:rsidR="00735D52">
        <w:rPr>
          <w:szCs w:val="28"/>
        </w:rPr>
        <w:t xml:space="preserve">на </w:t>
      </w:r>
      <w:r w:rsidR="00FC411D">
        <w:rPr>
          <w:szCs w:val="28"/>
        </w:rPr>
        <w:t>вывод из эксплуатации</w:t>
      </w:r>
      <w:r w:rsidR="00C5213A">
        <w:rPr>
          <w:szCs w:val="28"/>
        </w:rPr>
        <w:t xml:space="preserve"> – это </w:t>
      </w:r>
      <w:r w:rsidR="00A57AA9">
        <w:rPr>
          <w:szCs w:val="28"/>
        </w:rPr>
        <w:t>переходны</w:t>
      </w:r>
      <w:r w:rsidR="00C5213A">
        <w:rPr>
          <w:szCs w:val="28"/>
        </w:rPr>
        <w:t>й</w:t>
      </w:r>
      <w:r w:rsidR="00A57AA9">
        <w:rPr>
          <w:szCs w:val="28"/>
        </w:rPr>
        <w:t xml:space="preserve"> период (</w:t>
      </w:r>
      <w:r w:rsidR="00A57AA9">
        <w:rPr>
          <w:szCs w:val="28"/>
          <w:lang w:val="en-US"/>
        </w:rPr>
        <w:t>period</w:t>
      </w:r>
      <w:r w:rsidR="00A57AA9" w:rsidRPr="001C30AE">
        <w:rPr>
          <w:szCs w:val="28"/>
        </w:rPr>
        <w:t xml:space="preserve"> </w:t>
      </w:r>
      <w:r w:rsidR="00A57AA9">
        <w:rPr>
          <w:szCs w:val="28"/>
          <w:lang w:val="en-US"/>
        </w:rPr>
        <w:t>of</w:t>
      </w:r>
      <w:r w:rsidR="00A57AA9" w:rsidRPr="001C30AE">
        <w:rPr>
          <w:szCs w:val="28"/>
        </w:rPr>
        <w:t xml:space="preserve"> </w:t>
      </w:r>
      <w:r w:rsidR="00A57AA9">
        <w:rPr>
          <w:szCs w:val="28"/>
          <w:lang w:val="en-US"/>
        </w:rPr>
        <w:t>transition</w:t>
      </w:r>
      <w:r w:rsidR="00A57AA9">
        <w:rPr>
          <w:szCs w:val="28"/>
        </w:rPr>
        <w:t>).</w:t>
      </w:r>
      <w:r w:rsidR="00382BF6">
        <w:rPr>
          <w:szCs w:val="28"/>
        </w:rPr>
        <w:t xml:space="preserve"> </w:t>
      </w:r>
    </w:p>
    <w:p w:rsidR="00D5750F" w:rsidRDefault="00C5213A" w:rsidP="00110370">
      <w:pPr>
        <w:ind w:firstLine="680"/>
        <w:jc w:val="both"/>
        <w:rPr>
          <w:szCs w:val="28"/>
        </w:rPr>
      </w:pPr>
      <w:r>
        <w:rPr>
          <w:szCs w:val="28"/>
        </w:rPr>
        <w:t xml:space="preserve">В федеральных нормах и правилах </w:t>
      </w:r>
      <w:r w:rsidR="00735D52">
        <w:rPr>
          <w:szCs w:val="28"/>
        </w:rPr>
        <w:t xml:space="preserve">в области использования атомной энергии </w:t>
      </w:r>
      <w:r>
        <w:rPr>
          <w:szCs w:val="28"/>
        </w:rPr>
        <w:t>отсутствуют специальные требования</w:t>
      </w:r>
      <w:r w:rsidR="00241D82">
        <w:rPr>
          <w:szCs w:val="28"/>
        </w:rPr>
        <w:t xml:space="preserve"> к</w:t>
      </w:r>
      <w:r>
        <w:rPr>
          <w:szCs w:val="28"/>
        </w:rPr>
        <w:t xml:space="preserve"> </w:t>
      </w:r>
      <w:r w:rsidR="00735D52">
        <w:rPr>
          <w:szCs w:val="28"/>
        </w:rPr>
        <w:t>данн</w:t>
      </w:r>
      <w:r>
        <w:rPr>
          <w:szCs w:val="28"/>
        </w:rPr>
        <w:t>ому</w:t>
      </w:r>
      <w:r w:rsidR="00735D52">
        <w:rPr>
          <w:szCs w:val="28"/>
        </w:rPr>
        <w:t xml:space="preserve"> переходн</w:t>
      </w:r>
      <w:r>
        <w:rPr>
          <w:szCs w:val="28"/>
        </w:rPr>
        <w:t>ому</w:t>
      </w:r>
      <w:r w:rsidR="00735D52">
        <w:rPr>
          <w:szCs w:val="28"/>
        </w:rPr>
        <w:t xml:space="preserve"> период</w:t>
      </w:r>
      <w:r>
        <w:rPr>
          <w:szCs w:val="28"/>
        </w:rPr>
        <w:t>у</w:t>
      </w:r>
      <w:r w:rsidR="00735D52">
        <w:rPr>
          <w:szCs w:val="28"/>
        </w:rPr>
        <w:t xml:space="preserve"> </w:t>
      </w:r>
      <w:r w:rsidR="00735D52" w:rsidRPr="00010022">
        <w:rPr>
          <w:szCs w:val="28"/>
        </w:rPr>
        <w:t>от эксплуатации блока АС к его выводу из эксплуатации.</w:t>
      </w:r>
      <w:r w:rsidR="00735D52">
        <w:rPr>
          <w:szCs w:val="28"/>
        </w:rPr>
        <w:t xml:space="preserve"> </w:t>
      </w:r>
      <w:r w:rsidR="006F6945">
        <w:rPr>
          <w:szCs w:val="28"/>
        </w:rPr>
        <w:t>В</w:t>
      </w:r>
      <w:r w:rsidR="00735D52">
        <w:rPr>
          <w:szCs w:val="28"/>
        </w:rPr>
        <w:t xml:space="preserve"> соответствии с </w:t>
      </w:r>
      <w:r w:rsidR="00735D52" w:rsidRPr="00733FF0">
        <w:rPr>
          <w:szCs w:val="28"/>
        </w:rPr>
        <w:t>НП-001-15 [</w:t>
      </w:r>
      <w:r w:rsidR="00914F97">
        <w:rPr>
          <w:szCs w:val="28"/>
        </w:rPr>
        <w:t>4</w:t>
      </w:r>
      <w:r w:rsidR="00735D52" w:rsidRPr="00733FF0">
        <w:rPr>
          <w:szCs w:val="28"/>
        </w:rPr>
        <w:t>]</w:t>
      </w:r>
      <w:r w:rsidR="00735D52">
        <w:rPr>
          <w:szCs w:val="28"/>
        </w:rPr>
        <w:t>, остановленный для вывода из эксплуатации блок АС считается находящимся в эксплуатации до удаления с него всех ядерных материалов</w:t>
      </w:r>
      <w:r w:rsidR="00CF65CC">
        <w:rPr>
          <w:szCs w:val="28"/>
        </w:rPr>
        <w:t>, исходя из возможности возникновения ядерной аварии,</w:t>
      </w:r>
      <w:r w:rsidR="00735D52">
        <w:rPr>
          <w:szCs w:val="28"/>
        </w:rPr>
        <w:t xml:space="preserve"> и попадает под действие </w:t>
      </w:r>
      <w:r w:rsidR="00C9552A">
        <w:rPr>
          <w:szCs w:val="28"/>
        </w:rPr>
        <w:t>федеральных норм и правил</w:t>
      </w:r>
      <w:r w:rsidR="00735D52">
        <w:rPr>
          <w:szCs w:val="28"/>
        </w:rPr>
        <w:t xml:space="preserve">, которые распространяются на </w:t>
      </w:r>
      <w:r w:rsidR="00C9552A">
        <w:rPr>
          <w:szCs w:val="28"/>
        </w:rPr>
        <w:t xml:space="preserve">эксплуатируемые </w:t>
      </w:r>
      <w:r w:rsidR="008D4ACD">
        <w:rPr>
          <w:szCs w:val="28"/>
        </w:rPr>
        <w:br/>
      </w:r>
      <w:r w:rsidR="00C9552A">
        <w:rPr>
          <w:szCs w:val="28"/>
        </w:rPr>
        <w:t xml:space="preserve">по проектному назначению </w:t>
      </w:r>
      <w:r w:rsidR="00735D52">
        <w:rPr>
          <w:szCs w:val="28"/>
        </w:rPr>
        <w:t xml:space="preserve">блоки АС. </w:t>
      </w:r>
      <w:r w:rsidR="006F6945">
        <w:rPr>
          <w:szCs w:val="28"/>
        </w:rPr>
        <w:t>При этом в НП-001-15</w:t>
      </w:r>
      <w:r w:rsidR="001E1553">
        <w:rPr>
          <w:szCs w:val="28"/>
        </w:rPr>
        <w:t xml:space="preserve"> </w:t>
      </w:r>
      <w:r w:rsidR="001E1553" w:rsidRPr="00562FCF">
        <w:rPr>
          <w:szCs w:val="28"/>
        </w:rPr>
        <w:t>[</w:t>
      </w:r>
      <w:r w:rsidR="00914F97">
        <w:rPr>
          <w:szCs w:val="28"/>
        </w:rPr>
        <w:t>4</w:t>
      </w:r>
      <w:r w:rsidR="001E1553" w:rsidRPr="00562FCF">
        <w:rPr>
          <w:szCs w:val="28"/>
        </w:rPr>
        <w:t>]</w:t>
      </w:r>
      <w:r w:rsidR="006F6945">
        <w:rPr>
          <w:szCs w:val="28"/>
        </w:rPr>
        <w:t xml:space="preserve"> допускается снижение объема технического обслуживания и вывод из эксплуатации отдельных систем и элементов. </w:t>
      </w:r>
    </w:p>
    <w:p w:rsidR="00042282" w:rsidRDefault="00DD669C" w:rsidP="00110370">
      <w:pPr>
        <w:ind w:firstLine="680"/>
        <w:jc w:val="both"/>
        <w:rPr>
          <w:szCs w:val="28"/>
        </w:rPr>
      </w:pPr>
      <w:r>
        <w:rPr>
          <w:szCs w:val="28"/>
        </w:rPr>
        <w:t xml:space="preserve">При подготовке к выводу из эксплуатации </w:t>
      </w:r>
      <w:r w:rsidR="00711DB2">
        <w:rPr>
          <w:szCs w:val="28"/>
        </w:rPr>
        <w:t xml:space="preserve">в соответствии с требованиями </w:t>
      </w:r>
      <w:r>
        <w:rPr>
          <w:szCs w:val="28"/>
        </w:rPr>
        <w:t xml:space="preserve">НП-012-16 </w:t>
      </w:r>
      <w:r w:rsidRPr="00562FCF">
        <w:rPr>
          <w:szCs w:val="28"/>
        </w:rPr>
        <w:t>[</w:t>
      </w:r>
      <w:r w:rsidR="00914F97">
        <w:rPr>
          <w:szCs w:val="28"/>
        </w:rPr>
        <w:t>1</w:t>
      </w:r>
      <w:r w:rsidRPr="00562FCF">
        <w:rPr>
          <w:szCs w:val="28"/>
        </w:rPr>
        <w:t>]</w:t>
      </w:r>
      <w:r>
        <w:rPr>
          <w:szCs w:val="28"/>
        </w:rPr>
        <w:t xml:space="preserve"> </w:t>
      </w:r>
      <w:r w:rsidR="00711DB2">
        <w:rPr>
          <w:szCs w:val="28"/>
        </w:rPr>
        <w:t>должно быть обеспечено удаление ядерных материалов с блока АС, радиоактивных сред из оборудования, дезактиваци</w:t>
      </w:r>
      <w:r w:rsidR="0028089E">
        <w:rPr>
          <w:szCs w:val="28"/>
        </w:rPr>
        <w:t>я</w:t>
      </w:r>
      <w:r w:rsidR="00C9552A">
        <w:rPr>
          <w:szCs w:val="28"/>
        </w:rPr>
        <w:t xml:space="preserve"> систем и оборудования</w:t>
      </w:r>
      <w:r w:rsidR="0028089E">
        <w:rPr>
          <w:szCs w:val="28"/>
        </w:rPr>
        <w:t xml:space="preserve"> и </w:t>
      </w:r>
      <w:r w:rsidR="00D15234">
        <w:rPr>
          <w:szCs w:val="28"/>
        </w:rPr>
        <w:t xml:space="preserve">т.д. При реализации данных организационно-технических мероприятий постепенно снижается ядерная и радиационная опасность блока </w:t>
      </w:r>
      <w:r w:rsidR="00D3269E">
        <w:rPr>
          <w:szCs w:val="28"/>
        </w:rPr>
        <w:t>АС</w:t>
      </w:r>
      <w:r w:rsidR="00D15234">
        <w:rPr>
          <w:szCs w:val="28"/>
        </w:rPr>
        <w:t xml:space="preserve">, и часть </w:t>
      </w:r>
      <w:r w:rsidR="00D3269E">
        <w:rPr>
          <w:szCs w:val="28"/>
        </w:rPr>
        <w:t xml:space="preserve">важных для безопасности </w:t>
      </w:r>
      <w:r w:rsidR="00D15234">
        <w:rPr>
          <w:szCs w:val="28"/>
        </w:rPr>
        <w:t>систем и элементов</w:t>
      </w:r>
      <w:r w:rsidR="00D3269E">
        <w:rPr>
          <w:szCs w:val="28"/>
        </w:rPr>
        <w:t xml:space="preserve"> </w:t>
      </w:r>
      <w:r w:rsidR="00042282">
        <w:rPr>
          <w:szCs w:val="28"/>
        </w:rPr>
        <w:t xml:space="preserve">после окончательного останова </w:t>
      </w:r>
      <w:r w:rsidR="006C6C16">
        <w:rPr>
          <w:szCs w:val="28"/>
        </w:rPr>
        <w:t xml:space="preserve">блока </w:t>
      </w:r>
      <w:r w:rsidR="00042282">
        <w:rPr>
          <w:szCs w:val="28"/>
        </w:rPr>
        <w:t xml:space="preserve">АС для вывода из эксплуатации </w:t>
      </w:r>
      <w:r w:rsidR="003B3C8A">
        <w:rPr>
          <w:szCs w:val="28"/>
        </w:rPr>
        <w:t>не используются по своему назначению</w:t>
      </w:r>
      <w:r w:rsidR="000944FD">
        <w:rPr>
          <w:szCs w:val="28"/>
        </w:rPr>
        <w:t>, предусмотренн</w:t>
      </w:r>
      <w:r w:rsidR="003B3C8A">
        <w:rPr>
          <w:szCs w:val="28"/>
        </w:rPr>
        <w:t>ому</w:t>
      </w:r>
      <w:r w:rsidR="000944FD">
        <w:rPr>
          <w:szCs w:val="28"/>
        </w:rPr>
        <w:t xml:space="preserve"> проектом.</w:t>
      </w:r>
      <w:r w:rsidR="00632190" w:rsidRPr="00632190">
        <w:rPr>
          <w:szCs w:val="28"/>
        </w:rPr>
        <w:t xml:space="preserve"> </w:t>
      </w:r>
      <w:r w:rsidR="00632190">
        <w:rPr>
          <w:szCs w:val="28"/>
        </w:rPr>
        <w:t>П</w:t>
      </w:r>
      <w:r w:rsidR="00632190" w:rsidRPr="00632190">
        <w:rPr>
          <w:szCs w:val="28"/>
        </w:rPr>
        <w:t xml:space="preserve">оддержание </w:t>
      </w:r>
      <w:r w:rsidR="00632190">
        <w:rPr>
          <w:szCs w:val="28"/>
        </w:rPr>
        <w:t xml:space="preserve">и </w:t>
      </w:r>
      <w:r w:rsidR="00632190" w:rsidRPr="00632190">
        <w:rPr>
          <w:szCs w:val="28"/>
        </w:rPr>
        <w:t>контроль</w:t>
      </w:r>
      <w:r w:rsidR="00632190">
        <w:rPr>
          <w:szCs w:val="28"/>
        </w:rPr>
        <w:t xml:space="preserve"> </w:t>
      </w:r>
      <w:r w:rsidR="00632190" w:rsidRPr="00632190">
        <w:rPr>
          <w:szCs w:val="28"/>
        </w:rPr>
        <w:t xml:space="preserve">соответствующего технического состояния таких систем и элементов в объеме требований для эксплуатируемого по проектному назначению блока АС </w:t>
      </w:r>
      <w:r w:rsidR="00632190">
        <w:rPr>
          <w:szCs w:val="28"/>
        </w:rPr>
        <w:t>может быть избыточным</w:t>
      </w:r>
      <w:r w:rsidR="00B802CB">
        <w:rPr>
          <w:szCs w:val="28"/>
        </w:rPr>
        <w:t>,</w:t>
      </w:r>
      <w:r w:rsidR="00EE4AB1">
        <w:rPr>
          <w:szCs w:val="28"/>
        </w:rPr>
        <w:t xml:space="preserve"> </w:t>
      </w:r>
      <w:r w:rsidR="00B802CB">
        <w:rPr>
          <w:szCs w:val="28"/>
        </w:rPr>
        <w:t xml:space="preserve">что </w:t>
      </w:r>
      <w:r w:rsidR="00EE4AB1">
        <w:rPr>
          <w:szCs w:val="28"/>
        </w:rPr>
        <w:t>также характерн</w:t>
      </w:r>
      <w:r w:rsidR="00110370">
        <w:rPr>
          <w:szCs w:val="28"/>
        </w:rPr>
        <w:t>о</w:t>
      </w:r>
      <w:r w:rsidR="00EE4AB1">
        <w:rPr>
          <w:szCs w:val="28"/>
        </w:rPr>
        <w:t xml:space="preserve"> для </w:t>
      </w:r>
      <w:r w:rsidR="00C66D8C">
        <w:rPr>
          <w:szCs w:val="28"/>
        </w:rPr>
        <w:t>стадии</w:t>
      </w:r>
      <w:r w:rsidR="00EE4AB1">
        <w:rPr>
          <w:szCs w:val="28"/>
        </w:rPr>
        <w:t xml:space="preserve"> вывода из эксплуатации</w:t>
      </w:r>
      <w:r w:rsidR="003D58BF">
        <w:rPr>
          <w:szCs w:val="28"/>
        </w:rPr>
        <w:t>.</w:t>
      </w:r>
      <w:r w:rsidR="00110370">
        <w:rPr>
          <w:szCs w:val="28"/>
        </w:rPr>
        <w:t xml:space="preserve"> </w:t>
      </w:r>
    </w:p>
    <w:p w:rsidR="00203D50" w:rsidRDefault="008E35E6" w:rsidP="00110370">
      <w:pPr>
        <w:ind w:firstLine="680"/>
        <w:jc w:val="both"/>
        <w:rPr>
          <w:szCs w:val="28"/>
        </w:rPr>
      </w:pPr>
      <w:r>
        <w:rPr>
          <w:szCs w:val="28"/>
        </w:rPr>
        <w:t>Для учета</w:t>
      </w:r>
      <w:r w:rsidR="00042282">
        <w:rPr>
          <w:szCs w:val="28"/>
        </w:rPr>
        <w:t xml:space="preserve"> указанных</w:t>
      </w:r>
      <w:r>
        <w:rPr>
          <w:szCs w:val="28"/>
        </w:rPr>
        <w:t xml:space="preserve"> изменений </w:t>
      </w:r>
      <w:r w:rsidR="003B3C8A">
        <w:rPr>
          <w:szCs w:val="28"/>
        </w:rPr>
        <w:t xml:space="preserve">в функционировании систем и элементов блоков АС </w:t>
      </w:r>
      <w:r w:rsidR="003B3C8A" w:rsidRPr="00632190">
        <w:rPr>
          <w:szCs w:val="28"/>
        </w:rPr>
        <w:t>по проектному назначению</w:t>
      </w:r>
      <w:r w:rsidR="00914F97">
        <w:rPr>
          <w:szCs w:val="28"/>
        </w:rPr>
        <w:t>, в том числе по влиянию на безопасность</w:t>
      </w:r>
      <w:r w:rsidR="00042282">
        <w:rPr>
          <w:szCs w:val="28"/>
        </w:rPr>
        <w:t>,</w:t>
      </w:r>
      <w:r w:rsidR="00914F97">
        <w:rPr>
          <w:szCs w:val="28"/>
        </w:rPr>
        <w:t xml:space="preserve"> предлагается использовать введенн</w:t>
      </w:r>
      <w:r w:rsidR="00097D5B">
        <w:rPr>
          <w:szCs w:val="28"/>
        </w:rPr>
        <w:t>ое</w:t>
      </w:r>
      <w:r w:rsidR="00914F97">
        <w:rPr>
          <w:szCs w:val="28"/>
        </w:rPr>
        <w:t xml:space="preserve"> в НП-012-16 </w:t>
      </w:r>
      <w:r w:rsidR="00914F97" w:rsidRPr="00D547A8">
        <w:rPr>
          <w:szCs w:val="28"/>
        </w:rPr>
        <w:t>[</w:t>
      </w:r>
      <w:r w:rsidR="00042282">
        <w:rPr>
          <w:szCs w:val="28"/>
        </w:rPr>
        <w:t>1</w:t>
      </w:r>
      <w:r w:rsidR="00914F97" w:rsidRPr="00D547A8">
        <w:rPr>
          <w:szCs w:val="28"/>
        </w:rPr>
        <w:t>]</w:t>
      </w:r>
      <w:r w:rsidR="00097D5B">
        <w:rPr>
          <w:szCs w:val="28"/>
        </w:rPr>
        <w:t xml:space="preserve"> понятие</w:t>
      </w:r>
      <w:r w:rsidR="00914F97">
        <w:rPr>
          <w:szCs w:val="28"/>
        </w:rPr>
        <w:t xml:space="preserve"> эксплуатационн</w:t>
      </w:r>
      <w:r w:rsidR="00097D5B">
        <w:rPr>
          <w:szCs w:val="28"/>
        </w:rPr>
        <w:t>ой</w:t>
      </w:r>
      <w:r w:rsidR="00914F97">
        <w:rPr>
          <w:szCs w:val="28"/>
        </w:rPr>
        <w:t xml:space="preserve"> конфигураци</w:t>
      </w:r>
      <w:r w:rsidR="00097D5B">
        <w:rPr>
          <w:szCs w:val="28"/>
        </w:rPr>
        <w:t>и</w:t>
      </w:r>
      <w:r w:rsidR="00914F97">
        <w:rPr>
          <w:szCs w:val="28"/>
        </w:rPr>
        <w:t xml:space="preserve">, установив необходимые требования к ее разработке и содержанию. В этом случае эксплуатационная конфигурация будет являться основой для обоснования изменения назначения систем </w:t>
      </w:r>
      <w:r w:rsidR="004271A9">
        <w:rPr>
          <w:szCs w:val="28"/>
        </w:rPr>
        <w:br/>
      </w:r>
      <w:bookmarkStart w:id="0" w:name="_GoBack"/>
      <w:bookmarkEnd w:id="0"/>
      <w:r w:rsidR="00914F97">
        <w:rPr>
          <w:szCs w:val="28"/>
        </w:rPr>
        <w:t xml:space="preserve">и элементов АС, </w:t>
      </w:r>
      <w:r w:rsidR="00042282">
        <w:rPr>
          <w:szCs w:val="28"/>
        </w:rPr>
        <w:t xml:space="preserve">изменения классов безопасности </w:t>
      </w:r>
      <w:r w:rsidR="00914F97">
        <w:rPr>
          <w:szCs w:val="28"/>
        </w:rPr>
        <w:t>элементов АС</w:t>
      </w:r>
      <w:r w:rsidR="00042282">
        <w:rPr>
          <w:szCs w:val="28"/>
        </w:rPr>
        <w:t>,</w:t>
      </w:r>
      <w:r w:rsidR="00914F97">
        <w:rPr>
          <w:szCs w:val="28"/>
        </w:rPr>
        <w:t xml:space="preserve"> </w:t>
      </w:r>
      <w:r w:rsidR="005D128F">
        <w:rPr>
          <w:szCs w:val="28"/>
        </w:rPr>
        <w:t>снижения объема технического обслуживания</w:t>
      </w:r>
      <w:r w:rsidR="00042282">
        <w:rPr>
          <w:szCs w:val="28"/>
        </w:rPr>
        <w:t>,</w:t>
      </w:r>
      <w:r w:rsidR="005D128F">
        <w:rPr>
          <w:szCs w:val="28"/>
        </w:rPr>
        <w:t xml:space="preserve"> </w:t>
      </w:r>
      <w:r w:rsidR="00097D5B">
        <w:rPr>
          <w:szCs w:val="28"/>
        </w:rPr>
        <w:t>демонтажа</w:t>
      </w:r>
      <w:r w:rsidR="005D128F">
        <w:rPr>
          <w:szCs w:val="28"/>
        </w:rPr>
        <w:t xml:space="preserve"> отдельных систем</w:t>
      </w:r>
      <w:r w:rsidR="00042282">
        <w:rPr>
          <w:szCs w:val="28"/>
        </w:rPr>
        <w:t>, и тем самым</w:t>
      </w:r>
      <w:r w:rsidR="005D128F">
        <w:rPr>
          <w:szCs w:val="28"/>
        </w:rPr>
        <w:t xml:space="preserve"> позволит оптимизировать процесс подготовки блока АС к выводу из эксплуатации.</w:t>
      </w:r>
    </w:p>
    <w:p w:rsidR="00042282" w:rsidRPr="005D128F" w:rsidRDefault="00042282" w:rsidP="00110370">
      <w:pPr>
        <w:ind w:firstLine="680"/>
        <w:jc w:val="both"/>
        <w:rPr>
          <w:szCs w:val="28"/>
        </w:rPr>
      </w:pPr>
    </w:p>
    <w:p w:rsidR="000B43ED" w:rsidRPr="00EB416B" w:rsidRDefault="000B43ED" w:rsidP="000B43ED">
      <w:pPr>
        <w:jc w:val="center"/>
      </w:pPr>
      <w:r w:rsidRPr="00EB416B">
        <w:rPr>
          <w:b/>
        </w:rPr>
        <w:t>ЛИТЕРАТУРА</w:t>
      </w:r>
    </w:p>
    <w:p w:rsidR="000B43ED" w:rsidRPr="001C30AE" w:rsidRDefault="000B43ED" w:rsidP="000B43ED">
      <w:pPr>
        <w:pStyle w:val="af"/>
        <w:numPr>
          <w:ilvl w:val="0"/>
          <w:numId w:val="22"/>
        </w:numPr>
        <w:rPr>
          <w:bCs/>
        </w:rPr>
      </w:pPr>
      <w:r w:rsidRPr="006F4539">
        <w:rPr>
          <w:szCs w:val="28"/>
        </w:rPr>
        <w:t>Федеральные нормы и правила в области использования атомной</w:t>
      </w:r>
      <w:r>
        <w:rPr>
          <w:szCs w:val="28"/>
        </w:rPr>
        <w:t xml:space="preserve"> </w:t>
      </w:r>
      <w:r w:rsidRPr="006F4539">
        <w:rPr>
          <w:szCs w:val="28"/>
        </w:rPr>
        <w:t>энергии «Правила обеспечения безопасности при выводе</w:t>
      </w:r>
      <w:r>
        <w:rPr>
          <w:szCs w:val="28"/>
        </w:rPr>
        <w:t xml:space="preserve"> </w:t>
      </w:r>
      <w:r w:rsidRPr="006F4539">
        <w:rPr>
          <w:szCs w:val="28"/>
        </w:rPr>
        <w:t>из эксплуатации блока атомной станции»</w:t>
      </w:r>
      <w:r>
        <w:rPr>
          <w:szCs w:val="28"/>
        </w:rPr>
        <w:t xml:space="preserve"> (</w:t>
      </w:r>
      <w:r w:rsidRPr="006F4539">
        <w:rPr>
          <w:szCs w:val="28"/>
        </w:rPr>
        <w:t>НП-012-16</w:t>
      </w:r>
      <w:r>
        <w:rPr>
          <w:szCs w:val="28"/>
        </w:rPr>
        <w:t>)</w:t>
      </w:r>
      <w:r w:rsidRPr="006F4539">
        <w:rPr>
          <w:szCs w:val="28"/>
        </w:rPr>
        <w:t>, утверждены</w:t>
      </w:r>
      <w:r>
        <w:rPr>
          <w:szCs w:val="28"/>
        </w:rPr>
        <w:t xml:space="preserve"> </w:t>
      </w:r>
      <w:r w:rsidRPr="006F4539">
        <w:rPr>
          <w:szCs w:val="28"/>
        </w:rPr>
        <w:t>приказом Федеральной службы по экологическому, технологическому</w:t>
      </w:r>
      <w:r>
        <w:rPr>
          <w:szCs w:val="28"/>
        </w:rPr>
        <w:t xml:space="preserve"> </w:t>
      </w:r>
      <w:r w:rsidRPr="006F4539">
        <w:rPr>
          <w:szCs w:val="28"/>
        </w:rPr>
        <w:t>и атомному надзору от 10.01.2017 № 5.</w:t>
      </w:r>
    </w:p>
    <w:p w:rsidR="000B43ED" w:rsidRPr="001C30AE" w:rsidRDefault="000B43ED" w:rsidP="000B43ED">
      <w:pPr>
        <w:pStyle w:val="af"/>
        <w:numPr>
          <w:ilvl w:val="0"/>
          <w:numId w:val="22"/>
        </w:numPr>
        <w:jc w:val="both"/>
        <w:rPr>
          <w:bCs/>
          <w:lang w:val="en-US"/>
        </w:rPr>
      </w:pPr>
      <w:r w:rsidRPr="00850AC6">
        <w:rPr>
          <w:szCs w:val="28"/>
          <w:lang w:val="en-US"/>
        </w:rPr>
        <w:t>Decommissioning of Facilities</w:t>
      </w:r>
      <w:r w:rsidR="00D66BDF">
        <w:rPr>
          <w:szCs w:val="28"/>
          <w:lang w:val="en-US"/>
        </w:rPr>
        <w:t>.</w:t>
      </w:r>
      <w:r w:rsidRPr="00850AC6">
        <w:rPr>
          <w:szCs w:val="28"/>
          <w:lang w:val="en-US"/>
        </w:rPr>
        <w:t xml:space="preserve"> General Safety Requirements Part 6, </w:t>
      </w:r>
      <w:r w:rsidR="00D66BDF">
        <w:rPr>
          <w:szCs w:val="28"/>
          <w:lang w:val="en-US"/>
        </w:rPr>
        <w:t>IAEA –</w:t>
      </w:r>
      <w:r w:rsidR="00D66BDF" w:rsidRPr="00010022">
        <w:rPr>
          <w:szCs w:val="28"/>
          <w:lang w:val="en-US"/>
        </w:rPr>
        <w:t xml:space="preserve"> </w:t>
      </w:r>
      <w:r w:rsidR="00D66BDF">
        <w:rPr>
          <w:szCs w:val="28"/>
          <w:lang w:val="en-US"/>
        </w:rPr>
        <w:t>Vienna,</w:t>
      </w:r>
      <w:r w:rsidRPr="00850AC6">
        <w:rPr>
          <w:szCs w:val="28"/>
          <w:lang w:val="en-US"/>
        </w:rPr>
        <w:t xml:space="preserve"> 2014.</w:t>
      </w:r>
    </w:p>
    <w:p w:rsidR="000B43ED" w:rsidRPr="00850AC6" w:rsidRDefault="000B43ED" w:rsidP="000B43ED">
      <w:pPr>
        <w:pStyle w:val="af"/>
        <w:numPr>
          <w:ilvl w:val="0"/>
          <w:numId w:val="22"/>
        </w:numPr>
        <w:rPr>
          <w:bCs/>
          <w:lang w:val="en-US"/>
        </w:rPr>
      </w:pPr>
      <w:r w:rsidRPr="00010022">
        <w:rPr>
          <w:szCs w:val="28"/>
          <w:lang w:val="en-US"/>
        </w:rPr>
        <w:t>Transition from operation to decommissioning of nucle</w:t>
      </w:r>
      <w:r>
        <w:rPr>
          <w:szCs w:val="28"/>
          <w:lang w:val="en-US"/>
        </w:rPr>
        <w:t xml:space="preserve">ar installations. </w:t>
      </w:r>
      <w:r w:rsidRPr="00010022">
        <w:rPr>
          <w:szCs w:val="28"/>
          <w:lang w:val="en-US"/>
        </w:rPr>
        <w:t>Technical reports</w:t>
      </w:r>
      <w:r w:rsidRPr="006F4539">
        <w:rPr>
          <w:szCs w:val="28"/>
          <w:lang w:val="en-US"/>
        </w:rPr>
        <w:t xml:space="preserve"> </w:t>
      </w:r>
      <w:r w:rsidRPr="00010022">
        <w:rPr>
          <w:szCs w:val="28"/>
          <w:lang w:val="en-US"/>
        </w:rPr>
        <w:t>series</w:t>
      </w:r>
      <w:r w:rsidR="00D66BDF">
        <w:rPr>
          <w:szCs w:val="28"/>
          <w:lang w:val="en-US"/>
        </w:rPr>
        <w:t>,</w:t>
      </w:r>
      <w:r w:rsidR="00D66BDF" w:rsidRPr="00562FCF">
        <w:rPr>
          <w:szCs w:val="28"/>
          <w:lang w:val="en-US"/>
        </w:rPr>
        <w:t xml:space="preserve"> </w:t>
      </w:r>
      <w:r w:rsidR="00D66BDF">
        <w:rPr>
          <w:szCs w:val="28"/>
          <w:lang w:val="en-US"/>
        </w:rPr>
        <w:t>IAEA</w:t>
      </w:r>
      <w:r>
        <w:rPr>
          <w:szCs w:val="28"/>
          <w:lang w:val="en-US"/>
        </w:rPr>
        <w:t xml:space="preserve"> –</w:t>
      </w:r>
      <w:r w:rsidRPr="00010022">
        <w:rPr>
          <w:szCs w:val="28"/>
          <w:lang w:val="en-US"/>
        </w:rPr>
        <w:t xml:space="preserve"> Vienna, 2004.</w:t>
      </w:r>
    </w:p>
    <w:p w:rsidR="006F1743" w:rsidRPr="009974F4" w:rsidRDefault="000B43ED" w:rsidP="00714DF7">
      <w:pPr>
        <w:pStyle w:val="af"/>
        <w:numPr>
          <w:ilvl w:val="0"/>
          <w:numId w:val="22"/>
        </w:numPr>
        <w:jc w:val="both"/>
        <w:rPr>
          <w:bCs/>
        </w:rPr>
      </w:pPr>
      <w:r w:rsidRPr="001C30AE">
        <w:rPr>
          <w:szCs w:val="28"/>
        </w:rPr>
        <w:t xml:space="preserve">Федеральные нормы и правила в области использования атомной энергии «Общие положения обеспечения безопасности атомных станций» (НП-001-15), утверждены </w:t>
      </w:r>
      <w:r w:rsidR="00714DF7" w:rsidRPr="00714DF7">
        <w:rPr>
          <w:szCs w:val="28"/>
        </w:rPr>
        <w:t>приказом Федеральной службы по экологическому, технологическому и атомному надзору Ростехнадзора от 17.12.2015 № 522.</w:t>
      </w:r>
    </w:p>
    <w:sectPr w:rsidR="006F1743" w:rsidRPr="009974F4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40" w:rsidRDefault="006B7840">
      <w:r>
        <w:separator/>
      </w:r>
    </w:p>
  </w:endnote>
  <w:endnote w:type="continuationSeparator" w:id="0">
    <w:p w:rsidR="006B7840" w:rsidRDefault="006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70">
          <w:rPr>
            <w:noProof/>
          </w:rPr>
          <w:t>6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40" w:rsidRDefault="006B7840">
      <w:r>
        <w:separator/>
      </w:r>
    </w:p>
  </w:footnote>
  <w:footnote w:type="continuationSeparator" w:id="0">
    <w:p w:rsidR="006B7840" w:rsidRDefault="006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6B78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FC"/>
    <w:rsid w:val="00007BD5"/>
    <w:rsid w:val="00010022"/>
    <w:rsid w:val="00011C6D"/>
    <w:rsid w:val="00012170"/>
    <w:rsid w:val="000170CD"/>
    <w:rsid w:val="00027A3C"/>
    <w:rsid w:val="00034648"/>
    <w:rsid w:val="00042282"/>
    <w:rsid w:val="00042AB6"/>
    <w:rsid w:val="000552F4"/>
    <w:rsid w:val="000561D4"/>
    <w:rsid w:val="00056E5C"/>
    <w:rsid w:val="0007781A"/>
    <w:rsid w:val="0008501F"/>
    <w:rsid w:val="000944FD"/>
    <w:rsid w:val="00097D5B"/>
    <w:rsid w:val="000B2EB6"/>
    <w:rsid w:val="000B43ED"/>
    <w:rsid w:val="000D3273"/>
    <w:rsid w:val="001071E4"/>
    <w:rsid w:val="00110370"/>
    <w:rsid w:val="00110F28"/>
    <w:rsid w:val="00114877"/>
    <w:rsid w:val="0011491B"/>
    <w:rsid w:val="00132235"/>
    <w:rsid w:val="00133FCD"/>
    <w:rsid w:val="00140DFC"/>
    <w:rsid w:val="00155CDD"/>
    <w:rsid w:val="0015700D"/>
    <w:rsid w:val="00182443"/>
    <w:rsid w:val="001A2A17"/>
    <w:rsid w:val="001A31C2"/>
    <w:rsid w:val="001C30AE"/>
    <w:rsid w:val="001D2DA9"/>
    <w:rsid w:val="001D75EB"/>
    <w:rsid w:val="001E1553"/>
    <w:rsid w:val="001F50DC"/>
    <w:rsid w:val="0020184D"/>
    <w:rsid w:val="0020246B"/>
    <w:rsid w:val="00203D50"/>
    <w:rsid w:val="0021276B"/>
    <w:rsid w:val="00212AF2"/>
    <w:rsid w:val="00227E33"/>
    <w:rsid w:val="00241D82"/>
    <w:rsid w:val="00251610"/>
    <w:rsid w:val="002535C1"/>
    <w:rsid w:val="0028089E"/>
    <w:rsid w:val="0028777F"/>
    <w:rsid w:val="00291B1C"/>
    <w:rsid w:val="002C069D"/>
    <w:rsid w:val="002E4F48"/>
    <w:rsid w:val="002F171F"/>
    <w:rsid w:val="00304A1E"/>
    <w:rsid w:val="00317A0B"/>
    <w:rsid w:val="0032330A"/>
    <w:rsid w:val="003413AA"/>
    <w:rsid w:val="00345662"/>
    <w:rsid w:val="00351EC3"/>
    <w:rsid w:val="00352419"/>
    <w:rsid w:val="003602AE"/>
    <w:rsid w:val="003614C2"/>
    <w:rsid w:val="00362606"/>
    <w:rsid w:val="003730DD"/>
    <w:rsid w:val="00382BF6"/>
    <w:rsid w:val="003836BC"/>
    <w:rsid w:val="003859ED"/>
    <w:rsid w:val="003A5D55"/>
    <w:rsid w:val="003B3C8A"/>
    <w:rsid w:val="003B4608"/>
    <w:rsid w:val="003C2C7E"/>
    <w:rsid w:val="003C40F5"/>
    <w:rsid w:val="003D58BF"/>
    <w:rsid w:val="003E39F1"/>
    <w:rsid w:val="003F65B6"/>
    <w:rsid w:val="004176FD"/>
    <w:rsid w:val="00417FC3"/>
    <w:rsid w:val="00423CF3"/>
    <w:rsid w:val="004244CC"/>
    <w:rsid w:val="004271A9"/>
    <w:rsid w:val="00427CDF"/>
    <w:rsid w:val="00430B1C"/>
    <w:rsid w:val="00436547"/>
    <w:rsid w:val="00447884"/>
    <w:rsid w:val="0047263C"/>
    <w:rsid w:val="00494B45"/>
    <w:rsid w:val="0049544C"/>
    <w:rsid w:val="004B4C12"/>
    <w:rsid w:val="004B6A6D"/>
    <w:rsid w:val="004D082E"/>
    <w:rsid w:val="004E2113"/>
    <w:rsid w:val="004E21C9"/>
    <w:rsid w:val="004E4378"/>
    <w:rsid w:val="004F73DF"/>
    <w:rsid w:val="005137CF"/>
    <w:rsid w:val="005250FB"/>
    <w:rsid w:val="0052660D"/>
    <w:rsid w:val="00527721"/>
    <w:rsid w:val="00534E80"/>
    <w:rsid w:val="005505AF"/>
    <w:rsid w:val="005510CD"/>
    <w:rsid w:val="005601B4"/>
    <w:rsid w:val="00562FCF"/>
    <w:rsid w:val="00566DD5"/>
    <w:rsid w:val="005701AF"/>
    <w:rsid w:val="00593E94"/>
    <w:rsid w:val="00594288"/>
    <w:rsid w:val="005A6B89"/>
    <w:rsid w:val="005B1192"/>
    <w:rsid w:val="005D128F"/>
    <w:rsid w:val="005E359E"/>
    <w:rsid w:val="005E3F95"/>
    <w:rsid w:val="005E4273"/>
    <w:rsid w:val="005F032C"/>
    <w:rsid w:val="005F22E9"/>
    <w:rsid w:val="005F4D37"/>
    <w:rsid w:val="005F4E22"/>
    <w:rsid w:val="005F7D89"/>
    <w:rsid w:val="00603464"/>
    <w:rsid w:val="00604058"/>
    <w:rsid w:val="00632190"/>
    <w:rsid w:val="00637CE8"/>
    <w:rsid w:val="00644C63"/>
    <w:rsid w:val="00654934"/>
    <w:rsid w:val="006774B8"/>
    <w:rsid w:val="006828AB"/>
    <w:rsid w:val="0068347D"/>
    <w:rsid w:val="00683CDF"/>
    <w:rsid w:val="00685679"/>
    <w:rsid w:val="00687930"/>
    <w:rsid w:val="006A5D65"/>
    <w:rsid w:val="006B7840"/>
    <w:rsid w:val="006C1C3B"/>
    <w:rsid w:val="006C5E08"/>
    <w:rsid w:val="006C6C16"/>
    <w:rsid w:val="006D16FE"/>
    <w:rsid w:val="006D458B"/>
    <w:rsid w:val="006E69D9"/>
    <w:rsid w:val="006F1743"/>
    <w:rsid w:val="006F4539"/>
    <w:rsid w:val="006F527C"/>
    <w:rsid w:val="006F6945"/>
    <w:rsid w:val="00711DB2"/>
    <w:rsid w:val="0071344D"/>
    <w:rsid w:val="00714DF7"/>
    <w:rsid w:val="00715D64"/>
    <w:rsid w:val="00733FF0"/>
    <w:rsid w:val="00735D52"/>
    <w:rsid w:val="007426EE"/>
    <w:rsid w:val="00780382"/>
    <w:rsid w:val="00783163"/>
    <w:rsid w:val="00786E4B"/>
    <w:rsid w:val="00791438"/>
    <w:rsid w:val="00793A99"/>
    <w:rsid w:val="007B1920"/>
    <w:rsid w:val="007C4981"/>
    <w:rsid w:val="007C681E"/>
    <w:rsid w:val="007D240D"/>
    <w:rsid w:val="007E5BD4"/>
    <w:rsid w:val="007E6EA1"/>
    <w:rsid w:val="00816996"/>
    <w:rsid w:val="00822569"/>
    <w:rsid w:val="00833EA1"/>
    <w:rsid w:val="008355FE"/>
    <w:rsid w:val="008426A4"/>
    <w:rsid w:val="00861D18"/>
    <w:rsid w:val="0087428A"/>
    <w:rsid w:val="008755CE"/>
    <w:rsid w:val="008877E7"/>
    <w:rsid w:val="008A28AF"/>
    <w:rsid w:val="008A295B"/>
    <w:rsid w:val="008C07F9"/>
    <w:rsid w:val="008C1E37"/>
    <w:rsid w:val="008C40C4"/>
    <w:rsid w:val="008C5C4E"/>
    <w:rsid w:val="008C6A4B"/>
    <w:rsid w:val="008D4ACD"/>
    <w:rsid w:val="008D6917"/>
    <w:rsid w:val="008E0462"/>
    <w:rsid w:val="008E35E6"/>
    <w:rsid w:val="008E50BE"/>
    <w:rsid w:val="00914F97"/>
    <w:rsid w:val="00923C3A"/>
    <w:rsid w:val="009246FF"/>
    <w:rsid w:val="00934529"/>
    <w:rsid w:val="00935A28"/>
    <w:rsid w:val="0094376A"/>
    <w:rsid w:val="00952185"/>
    <w:rsid w:val="009721A1"/>
    <w:rsid w:val="00986C5D"/>
    <w:rsid w:val="00987C71"/>
    <w:rsid w:val="00996613"/>
    <w:rsid w:val="009974F4"/>
    <w:rsid w:val="009B0DFE"/>
    <w:rsid w:val="009B61C7"/>
    <w:rsid w:val="009D2ED8"/>
    <w:rsid w:val="009E1035"/>
    <w:rsid w:val="009E1743"/>
    <w:rsid w:val="009E2177"/>
    <w:rsid w:val="00A27B99"/>
    <w:rsid w:val="00A447F2"/>
    <w:rsid w:val="00A46D54"/>
    <w:rsid w:val="00A57AA9"/>
    <w:rsid w:val="00A65330"/>
    <w:rsid w:val="00A7395B"/>
    <w:rsid w:val="00A96917"/>
    <w:rsid w:val="00AA56BA"/>
    <w:rsid w:val="00AA60BC"/>
    <w:rsid w:val="00AB3DCF"/>
    <w:rsid w:val="00AF708E"/>
    <w:rsid w:val="00B04CA7"/>
    <w:rsid w:val="00B21200"/>
    <w:rsid w:val="00B30DA5"/>
    <w:rsid w:val="00B45B49"/>
    <w:rsid w:val="00B467D8"/>
    <w:rsid w:val="00B478A1"/>
    <w:rsid w:val="00B5151F"/>
    <w:rsid w:val="00B5772A"/>
    <w:rsid w:val="00B61E45"/>
    <w:rsid w:val="00B802CB"/>
    <w:rsid w:val="00B816F7"/>
    <w:rsid w:val="00BC0747"/>
    <w:rsid w:val="00BC2668"/>
    <w:rsid w:val="00BD0872"/>
    <w:rsid w:val="00BE3DA2"/>
    <w:rsid w:val="00BF6EA7"/>
    <w:rsid w:val="00C350E9"/>
    <w:rsid w:val="00C5213A"/>
    <w:rsid w:val="00C66490"/>
    <w:rsid w:val="00C66D8C"/>
    <w:rsid w:val="00C71798"/>
    <w:rsid w:val="00C768E6"/>
    <w:rsid w:val="00C9552A"/>
    <w:rsid w:val="00C95CDC"/>
    <w:rsid w:val="00CA0CC2"/>
    <w:rsid w:val="00CC210D"/>
    <w:rsid w:val="00CC7586"/>
    <w:rsid w:val="00CF5987"/>
    <w:rsid w:val="00CF65CC"/>
    <w:rsid w:val="00D10A69"/>
    <w:rsid w:val="00D14585"/>
    <w:rsid w:val="00D15234"/>
    <w:rsid w:val="00D260D3"/>
    <w:rsid w:val="00D323F7"/>
    <w:rsid w:val="00D3269E"/>
    <w:rsid w:val="00D3690E"/>
    <w:rsid w:val="00D45056"/>
    <w:rsid w:val="00D4712A"/>
    <w:rsid w:val="00D5750F"/>
    <w:rsid w:val="00D66BDF"/>
    <w:rsid w:val="00D71FCA"/>
    <w:rsid w:val="00D75FEE"/>
    <w:rsid w:val="00D8101E"/>
    <w:rsid w:val="00D9420F"/>
    <w:rsid w:val="00DA7AD1"/>
    <w:rsid w:val="00DB37CC"/>
    <w:rsid w:val="00DB741F"/>
    <w:rsid w:val="00DD669C"/>
    <w:rsid w:val="00DE6B87"/>
    <w:rsid w:val="00DF43BE"/>
    <w:rsid w:val="00DF6FCF"/>
    <w:rsid w:val="00E10CC1"/>
    <w:rsid w:val="00E26DCA"/>
    <w:rsid w:val="00E4450A"/>
    <w:rsid w:val="00E516BE"/>
    <w:rsid w:val="00E53500"/>
    <w:rsid w:val="00E62369"/>
    <w:rsid w:val="00E66D36"/>
    <w:rsid w:val="00E67815"/>
    <w:rsid w:val="00E73759"/>
    <w:rsid w:val="00E86735"/>
    <w:rsid w:val="00EB2355"/>
    <w:rsid w:val="00EC1DB4"/>
    <w:rsid w:val="00EC3EBC"/>
    <w:rsid w:val="00ED53CF"/>
    <w:rsid w:val="00ED5DDF"/>
    <w:rsid w:val="00ED6C35"/>
    <w:rsid w:val="00EE4AB1"/>
    <w:rsid w:val="00F0084B"/>
    <w:rsid w:val="00F12957"/>
    <w:rsid w:val="00F500FD"/>
    <w:rsid w:val="00F527EB"/>
    <w:rsid w:val="00F5319C"/>
    <w:rsid w:val="00F64518"/>
    <w:rsid w:val="00F729AF"/>
    <w:rsid w:val="00F86DAD"/>
    <w:rsid w:val="00F90EAD"/>
    <w:rsid w:val="00FA51FC"/>
    <w:rsid w:val="00FA6DB6"/>
    <w:rsid w:val="00FC2FFB"/>
    <w:rsid w:val="00FC411D"/>
    <w:rsid w:val="00FE3639"/>
    <w:rsid w:val="00FF1383"/>
    <w:rsid w:val="00FF32E8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E02C"/>
  <w15:docId w15:val="{9A2ADC21-E1D9-4CBA-AF11-B803391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vinenko@secn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CE0A-0006-4153-AA95-B44BF20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Литвиненко Оксана Юрьевна</cp:lastModifiedBy>
  <cp:revision>14</cp:revision>
  <cp:lastPrinted>2021-06-15T10:39:00Z</cp:lastPrinted>
  <dcterms:created xsi:type="dcterms:W3CDTF">2021-06-09T14:07:00Z</dcterms:created>
  <dcterms:modified xsi:type="dcterms:W3CDTF">2021-06-17T12:19:00Z</dcterms:modified>
</cp:coreProperties>
</file>